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83" w:rsidRPr="00B00EBA" w:rsidRDefault="009B0883" w:rsidP="00B00EBA">
      <w:pPr>
        <w:jc w:val="both"/>
        <w:rPr>
          <w:b/>
          <w:color w:val="1F497D" w:themeColor="text2"/>
          <w:sz w:val="32"/>
          <w:szCs w:val="32"/>
        </w:rPr>
      </w:pPr>
      <w:bookmarkStart w:id="0" w:name="_GoBack"/>
      <w:bookmarkEnd w:id="0"/>
      <w:r w:rsidRPr="00B00EBA">
        <w:rPr>
          <w:rFonts w:hint="eastAsia"/>
          <w:b/>
          <w:color w:val="1F497D" w:themeColor="text2"/>
          <w:sz w:val="32"/>
          <w:szCs w:val="32"/>
        </w:rPr>
        <w:t xml:space="preserve">Hong Kong Nutritionists Society </w:t>
      </w:r>
    </w:p>
    <w:p w:rsidR="009B0883" w:rsidRDefault="00093302" w:rsidP="009B0883">
      <w:pPr>
        <w:jc w:val="both"/>
        <w:rPr>
          <w:b/>
          <w:color w:val="1F497D" w:themeColor="text2"/>
          <w:kern w:val="0"/>
          <w:sz w:val="32"/>
          <w:szCs w:val="32"/>
        </w:rPr>
      </w:pPr>
      <w:r>
        <w:rPr>
          <w:b/>
          <w:color w:val="1F497D" w:themeColor="text2"/>
          <w:kern w:val="0"/>
          <w:sz w:val="32"/>
          <w:szCs w:val="32"/>
        </w:rPr>
        <w:t>The Competency</w:t>
      </w:r>
      <w:r w:rsidR="009D3DCC" w:rsidRPr="00B00EBA">
        <w:rPr>
          <w:b/>
          <w:color w:val="1F497D" w:themeColor="text2"/>
          <w:kern w:val="0"/>
          <w:sz w:val="32"/>
          <w:szCs w:val="32"/>
        </w:rPr>
        <w:t xml:space="preserve"> Mapping Form – Registered Nutritionist</w:t>
      </w:r>
    </w:p>
    <w:p w:rsidR="00D52783" w:rsidRPr="001E74E7" w:rsidRDefault="00D52783" w:rsidP="009B0883">
      <w:pPr>
        <w:jc w:val="both"/>
        <w:rPr>
          <w:b/>
          <w:color w:val="1F497D" w:themeColor="text2"/>
          <w:sz w:val="32"/>
          <w:szCs w:val="32"/>
        </w:rPr>
      </w:pPr>
    </w:p>
    <w:p w:rsidR="009B0883" w:rsidRPr="00093302" w:rsidRDefault="009B0883" w:rsidP="009B0883">
      <w:pPr>
        <w:jc w:val="both"/>
      </w:pPr>
      <w:r>
        <w:t xml:space="preserve">This form is to be used by individuals to demonstrate knowledge and understanding in Nutrition within each of the Core Competence areas. </w:t>
      </w:r>
      <w:r w:rsidRPr="00E45329">
        <w:t>The</w:t>
      </w:r>
      <w:r w:rsidRPr="00E45329">
        <w:rPr>
          <w:rFonts w:hint="eastAsia"/>
        </w:rPr>
        <w:t xml:space="preserve"> </w:t>
      </w:r>
      <w:r w:rsidR="00E45329" w:rsidRPr="00E45329">
        <w:t>Competency Mapping form</w:t>
      </w:r>
      <w:r w:rsidRPr="00E45329">
        <w:t xml:space="preserve"> below lists the competency requirements for Registered Nutritionists </w:t>
      </w:r>
      <w:r>
        <w:t>and must be completed and submitted as part of your portfolio of evidence. Please refer to the Competence requireme</w:t>
      </w:r>
      <w:r w:rsidRPr="00093302">
        <w:t>nts for registration when completing this form</w:t>
      </w:r>
      <w:r w:rsidRPr="00093302">
        <w:rPr>
          <w:rFonts w:hint="eastAsia"/>
        </w:rPr>
        <w:t>.</w:t>
      </w:r>
    </w:p>
    <w:p w:rsidR="00081114" w:rsidRDefault="00081114" w:rsidP="009B0883">
      <w:pPr>
        <w:jc w:val="both"/>
        <w:rPr>
          <w:b/>
        </w:rPr>
      </w:pPr>
    </w:p>
    <w:p w:rsidR="00081114" w:rsidRPr="00093302" w:rsidRDefault="00081114" w:rsidP="009B0883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1497"/>
      </w:tblGrid>
      <w:tr w:rsidR="00093302" w:rsidRPr="00093302" w:rsidTr="00D356B7">
        <w:tc>
          <w:tcPr>
            <w:tcW w:w="8296" w:type="dxa"/>
            <w:gridSpan w:val="3"/>
          </w:tcPr>
          <w:p w:rsidR="00B86479" w:rsidRPr="00093302" w:rsidRDefault="00B86479" w:rsidP="00B86479">
            <w:pPr>
              <w:jc w:val="both"/>
              <w:rPr>
                <w:b/>
              </w:rPr>
            </w:pPr>
            <w:r w:rsidRPr="00093302">
              <w:rPr>
                <w:b/>
              </w:rPr>
              <w:t xml:space="preserve">CORE COMPETENCY 1 - Science </w:t>
            </w:r>
            <w:r w:rsidR="00371589">
              <w:rPr>
                <w:b/>
              </w:rPr>
              <w:t>k</w:t>
            </w:r>
            <w:r w:rsidRPr="00093302">
              <w:rPr>
                <w:b/>
              </w:rPr>
              <w:t>nowledge and understanding of the scientific basis of nutrition. Understanding nutritional requirements from the molecular through to the population level – for human systems.</w:t>
            </w:r>
          </w:p>
        </w:tc>
      </w:tr>
      <w:tr w:rsidR="00B86479" w:rsidTr="00081114">
        <w:tc>
          <w:tcPr>
            <w:tcW w:w="4531" w:type="dxa"/>
            <w:shd w:val="clear" w:color="auto" w:fill="DBE5F1" w:themeFill="accent1" w:themeFillTint="33"/>
          </w:tcPr>
          <w:p w:rsidR="00131888" w:rsidRPr="004707D3" w:rsidRDefault="00B86479" w:rsidP="00131888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 xml:space="preserve">AREAS OF KNOWLEDGE </w:t>
            </w:r>
          </w:p>
          <w:p w:rsidR="00B86479" w:rsidRPr="004707D3" w:rsidRDefault="00B86479" w:rsidP="00131888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&amp; SKILLS REQUIRE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86479" w:rsidRPr="004707D3" w:rsidRDefault="00B86479" w:rsidP="00B86479">
            <w:pPr>
              <w:jc w:val="center"/>
              <w:rPr>
                <w:b/>
                <w:color w:val="000000" w:themeColor="text1"/>
              </w:rPr>
            </w:pPr>
            <w:r w:rsidRPr="004707D3">
              <w:rPr>
                <w:rFonts w:hint="eastAsia"/>
                <w:b/>
                <w:color w:val="000000" w:themeColor="text1"/>
              </w:rPr>
              <w:t>COMMENTS</w:t>
            </w:r>
          </w:p>
          <w:p w:rsidR="000366CC" w:rsidRPr="004707D3" w:rsidRDefault="000366CC" w:rsidP="00B86479">
            <w:pPr>
              <w:jc w:val="center"/>
              <w:rPr>
                <w:b/>
              </w:rPr>
            </w:pPr>
            <w:r w:rsidRPr="004707D3">
              <w:rPr>
                <w:b/>
                <w:color w:val="000000" w:themeColor="text1"/>
              </w:rPr>
              <w:t>(‘Comments’ for each item should be less than 30 words)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:rsidR="00B86479" w:rsidRPr="004707D3" w:rsidRDefault="00B86479" w:rsidP="00B86479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EVIDENCE NUMBER(S)</w:t>
            </w: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a</w:t>
            </w:r>
            <w:r w:rsidRPr="00B14691">
              <w:rPr>
                <w:color w:val="000000" w:themeColor="text1"/>
              </w:rPr>
              <w:t xml:space="preserve"> - The human body and its functions, especially digestion, absorption, excretion, respiration, fluid and electrolyte balance, cardiovascular, neuro-endocrine, musculoskeletal and </w:t>
            </w:r>
            <w:r w:rsidRPr="00B14691">
              <w:rPr>
                <w:color w:val="000000" w:themeColor="text1"/>
                <w:lang w:val="en-GB"/>
              </w:rPr>
              <w:t>haematological</w:t>
            </w:r>
            <w:r w:rsidRPr="00B14691">
              <w:rPr>
                <w:color w:val="000000" w:themeColor="text1"/>
              </w:rPr>
              <w:t xml:space="preserve"> systems, immunity and thermoregulation, energy balance and physical activity</w:t>
            </w:r>
          </w:p>
        </w:tc>
        <w:tc>
          <w:tcPr>
            <w:tcW w:w="2268" w:type="dxa"/>
          </w:tcPr>
          <w:p w:rsidR="00B86479" w:rsidRPr="00B14691" w:rsidRDefault="00B86479" w:rsidP="00D35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 xml:space="preserve">CC1b </w:t>
            </w:r>
            <w:r w:rsidRPr="00B14691">
              <w:rPr>
                <w:color w:val="000000" w:themeColor="text1"/>
              </w:rPr>
              <w:t>- Mechanisms for the integration of metabolism, at molecular, cellular and whole body levels</w:t>
            </w:r>
          </w:p>
        </w:tc>
        <w:tc>
          <w:tcPr>
            <w:tcW w:w="2268" w:type="dxa"/>
          </w:tcPr>
          <w:p w:rsidR="00B86479" w:rsidRPr="00B14691" w:rsidRDefault="00B86479" w:rsidP="00D35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c</w:t>
            </w:r>
            <w:r w:rsidRPr="00B14691">
              <w:rPr>
                <w:color w:val="000000" w:themeColor="text1"/>
              </w:rPr>
              <w:t xml:space="preserve"> - What nutrients are (including water and oxygen)</w:t>
            </w:r>
          </w:p>
        </w:tc>
        <w:tc>
          <w:tcPr>
            <w:tcW w:w="2268" w:type="dxa"/>
          </w:tcPr>
          <w:p w:rsidR="00B86479" w:rsidRPr="00B14691" w:rsidRDefault="00B86479" w:rsidP="00D356B7">
            <w:pPr>
              <w:pStyle w:val="a8"/>
              <w:ind w:leftChars="0" w:left="360"/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d</w:t>
            </w:r>
            <w:r w:rsidRPr="00B14691">
              <w:rPr>
                <w:color w:val="000000" w:themeColor="text1"/>
              </w:rPr>
              <w:t xml:space="preserve"> - Nature and extent of metabolic demand for nutrients</w:t>
            </w:r>
          </w:p>
        </w:tc>
        <w:tc>
          <w:tcPr>
            <w:tcW w:w="2268" w:type="dxa"/>
          </w:tcPr>
          <w:p w:rsidR="00B86479" w:rsidRPr="00B14691" w:rsidRDefault="00B86479" w:rsidP="00D356B7">
            <w:pPr>
              <w:pStyle w:val="a8"/>
              <w:ind w:leftChars="0" w:left="360"/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e</w:t>
            </w:r>
            <w:r w:rsidRPr="00B14691">
              <w:rPr>
                <w:color w:val="000000" w:themeColor="text1"/>
              </w:rPr>
              <w:t xml:space="preserve"> - How nutrients are used by the body, consequences of deficiency and assessment of nutritional status</w:t>
            </w:r>
          </w:p>
        </w:tc>
        <w:tc>
          <w:tcPr>
            <w:tcW w:w="2268" w:type="dxa"/>
          </w:tcPr>
          <w:p w:rsidR="00B86479" w:rsidRPr="00B14691" w:rsidRDefault="00B86479" w:rsidP="00D356B7">
            <w:pPr>
              <w:pStyle w:val="a8"/>
              <w:ind w:leftChars="0" w:left="360"/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lastRenderedPageBreak/>
              <w:t>CC1f</w:t>
            </w:r>
            <w:r w:rsidRPr="00B14691">
              <w:rPr>
                <w:color w:val="000000" w:themeColor="text1"/>
              </w:rPr>
              <w:t xml:space="preserve"> - Non-nutrient components of foods and drinks that affect diet and health, including alcohol</w:t>
            </w:r>
          </w:p>
        </w:tc>
        <w:tc>
          <w:tcPr>
            <w:tcW w:w="2268" w:type="dxa"/>
          </w:tcPr>
          <w:p w:rsidR="00B86479" w:rsidRPr="00B14691" w:rsidRDefault="00B86479" w:rsidP="00D356B7">
            <w:pPr>
              <w:pStyle w:val="a8"/>
              <w:ind w:leftChars="0" w:left="360"/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B86479" w:rsidTr="00081114">
        <w:tc>
          <w:tcPr>
            <w:tcW w:w="4531" w:type="dxa"/>
          </w:tcPr>
          <w:p w:rsidR="00B86479" w:rsidRPr="00B14691" w:rsidRDefault="00B86479" w:rsidP="00132B97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g</w:t>
            </w:r>
            <w:r w:rsidRPr="00B14691">
              <w:rPr>
                <w:color w:val="000000" w:themeColor="text1"/>
              </w:rPr>
              <w:t xml:space="preserve"> - Nutrient analysis: calculating nutrient contents of foods and diets of an individual or group of individuals, justifying choice of a method of dietary assessment for a specific stated purpose</w:t>
            </w:r>
          </w:p>
        </w:tc>
        <w:tc>
          <w:tcPr>
            <w:tcW w:w="2268" w:type="dxa"/>
          </w:tcPr>
          <w:p w:rsidR="00B86479" w:rsidRPr="00B14691" w:rsidRDefault="00B86479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B86479" w:rsidRPr="00B14691" w:rsidRDefault="00B86479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240CC6" w:rsidRPr="00B14691" w:rsidRDefault="00240CC6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h</w:t>
            </w:r>
            <w:r w:rsidRPr="00B14691">
              <w:rPr>
                <w:color w:val="000000" w:themeColor="text1"/>
              </w:rPr>
              <w:t xml:space="preserve"> - Digestion, absorption, transportation and storage of nutrients and non-nutrient components of foods</w:t>
            </w:r>
          </w:p>
        </w:tc>
        <w:tc>
          <w:tcPr>
            <w:tcW w:w="2268" w:type="dxa"/>
          </w:tcPr>
          <w:p w:rsidR="00E440E9" w:rsidRPr="00B14691" w:rsidRDefault="00E440E9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240CC6" w:rsidRPr="00B14691" w:rsidRDefault="00240CC6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i</w:t>
            </w:r>
            <w:r w:rsidRPr="00B14691">
              <w:rPr>
                <w:color w:val="000000" w:themeColor="text1"/>
              </w:rPr>
              <w:t xml:space="preserve"> - Nutrition in health and disease, consequences of an unbalanced diet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240CC6" w:rsidRPr="00B14691" w:rsidRDefault="00240CC6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j</w:t>
            </w:r>
            <w:r w:rsidRPr="00B14691">
              <w:rPr>
                <w:color w:val="000000" w:themeColor="text1"/>
              </w:rPr>
              <w:t xml:space="preserve"> - Nature of common conditions that require dietary manipulation or can affect physical activity, such as obesity, diabetes, hypertension, cardiovascular disease, cancer </w:t>
            </w:r>
            <w:r w:rsidR="00D356B7" w:rsidRPr="00B14691">
              <w:rPr>
                <w:color w:val="000000" w:themeColor="text1"/>
              </w:rPr>
              <w:t>etc.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240CC6" w:rsidRPr="00B14691" w:rsidRDefault="00240CC6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k</w:t>
            </w:r>
            <w:r w:rsidRPr="00B14691">
              <w:rPr>
                <w:color w:val="000000" w:themeColor="text1"/>
              </w:rPr>
              <w:t xml:space="preserve"> - How nutritional needs change with age, gender, physical activity, lifestyle </w:t>
            </w:r>
            <w:r w:rsidR="00D356B7" w:rsidRPr="00B14691">
              <w:rPr>
                <w:color w:val="000000" w:themeColor="text1"/>
              </w:rPr>
              <w:t>etc.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240CC6" w:rsidRPr="00B14691" w:rsidRDefault="00240CC6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l</w:t>
            </w:r>
            <w:r w:rsidRPr="00B14691">
              <w:rPr>
                <w:color w:val="000000" w:themeColor="text1"/>
              </w:rPr>
              <w:t xml:space="preserve"> - Ability to plan, conduct, </w:t>
            </w:r>
            <w:r w:rsidRPr="00B14691">
              <w:rPr>
                <w:color w:val="000000" w:themeColor="text1"/>
                <w:lang w:val="en-GB"/>
              </w:rPr>
              <w:t>analyse</w:t>
            </w:r>
            <w:r w:rsidRPr="00B14691">
              <w:rPr>
                <w:color w:val="000000" w:themeColor="text1"/>
              </w:rPr>
              <w:t xml:space="preserve"> and report on investigations into an aspect of nutrition in a responsible, safe and ethical manner</w:t>
            </w:r>
          </w:p>
        </w:tc>
        <w:tc>
          <w:tcPr>
            <w:tcW w:w="2268" w:type="dxa"/>
          </w:tcPr>
          <w:p w:rsidR="00DF3A5B" w:rsidRPr="00B14691" w:rsidRDefault="00DF3A5B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240CC6" w:rsidRPr="00B14691" w:rsidRDefault="00240CC6" w:rsidP="00B8647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m</w:t>
            </w:r>
            <w:r w:rsidRPr="00B14691">
              <w:rPr>
                <w:color w:val="000000" w:themeColor="text1"/>
              </w:rPr>
              <w:t xml:space="preserve">- Ability to carry out sample selection and to ensure validity, accuracy, calibration, precision, replicability and highlight uncertainty during collection </w:t>
            </w:r>
            <w:r w:rsidR="00162DBD" w:rsidRPr="00B14691">
              <w:rPr>
                <w:color w:val="000000" w:themeColor="text1"/>
              </w:rPr>
              <w:t>of data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Tr="00081114">
        <w:tc>
          <w:tcPr>
            <w:tcW w:w="4531" w:type="dxa"/>
          </w:tcPr>
          <w:p w:rsidR="00081114" w:rsidRDefault="00240CC6" w:rsidP="00081114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n</w:t>
            </w:r>
            <w:r w:rsidRPr="00B14691">
              <w:rPr>
                <w:color w:val="000000" w:themeColor="text1"/>
              </w:rPr>
              <w:t xml:space="preserve"> - Ability to obtain, record, collate, </w:t>
            </w:r>
            <w:r w:rsidRPr="00B14691">
              <w:rPr>
                <w:color w:val="000000" w:themeColor="text1"/>
                <w:lang w:val="en-GB"/>
              </w:rPr>
              <w:t>analyse</w:t>
            </w:r>
            <w:r w:rsidRPr="00B14691">
              <w:rPr>
                <w:color w:val="000000" w:themeColor="text1"/>
              </w:rPr>
              <w:t>, interpret and report nutrition-related data using appropriate qualitative and quantitative research and statistical methods in the field and/or laboratory and/or intervention studies, working individually or in a group, as is most appropriate for the discipline under study</w:t>
            </w:r>
          </w:p>
          <w:p w:rsidR="00081114" w:rsidRPr="00B14691" w:rsidRDefault="00081114" w:rsidP="0008111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RPr="00240CC6" w:rsidTr="00081114">
        <w:tc>
          <w:tcPr>
            <w:tcW w:w="4531" w:type="dxa"/>
          </w:tcPr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lastRenderedPageBreak/>
              <w:t>CC1o</w:t>
            </w:r>
            <w:r w:rsidRPr="00B14691">
              <w:rPr>
                <w:color w:val="000000" w:themeColor="text1"/>
              </w:rPr>
              <w:t xml:space="preserve"> - Prepare, process, interpret and present data, using appropriate qualitative and quantitative techniques, statistical </w:t>
            </w:r>
            <w:r w:rsidRPr="00B14691">
              <w:rPr>
                <w:color w:val="000000" w:themeColor="text1"/>
                <w:lang w:val="en-GB"/>
              </w:rPr>
              <w:t>programmes</w:t>
            </w:r>
            <w:r w:rsidRPr="00B14691">
              <w:rPr>
                <w:color w:val="000000" w:themeColor="text1"/>
              </w:rPr>
              <w:t>, spreadsheets and programs for presenting data visually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  <w:tr w:rsidR="00240CC6" w:rsidRPr="00240CC6" w:rsidTr="00081114">
        <w:tc>
          <w:tcPr>
            <w:tcW w:w="4531" w:type="dxa"/>
          </w:tcPr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1p</w:t>
            </w:r>
            <w:r w:rsidRPr="00B14691">
              <w:rPr>
                <w:color w:val="000000" w:themeColor="text1"/>
              </w:rPr>
              <w:t xml:space="preserve"> - Health research methods, dietary nutrition methodologies and nutritional epidemiology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9B0883">
            <w:pPr>
              <w:jc w:val="both"/>
              <w:rPr>
                <w:color w:val="000000" w:themeColor="text1"/>
              </w:rPr>
            </w:pPr>
          </w:p>
        </w:tc>
      </w:tr>
    </w:tbl>
    <w:p w:rsidR="00240CC6" w:rsidRDefault="00240CC6" w:rsidP="009B0883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1497"/>
      </w:tblGrid>
      <w:tr w:rsidR="00240CC6" w:rsidRPr="00526CA7" w:rsidTr="00D356B7">
        <w:tc>
          <w:tcPr>
            <w:tcW w:w="8296" w:type="dxa"/>
            <w:gridSpan w:val="3"/>
          </w:tcPr>
          <w:p w:rsidR="00240CC6" w:rsidRPr="00526CA7" w:rsidRDefault="00240CC6" w:rsidP="009B0883">
            <w:pPr>
              <w:jc w:val="both"/>
              <w:rPr>
                <w:b/>
              </w:rPr>
            </w:pPr>
            <w:r w:rsidRPr="00526CA7">
              <w:rPr>
                <w:b/>
              </w:rPr>
              <w:t>CORE COMPETENCY 2 – Food Chain Knowledge and understanding of the food chain and its impact on food choice. Integrating the food supply with dietary intake.</w:t>
            </w:r>
          </w:p>
        </w:tc>
      </w:tr>
      <w:tr w:rsidR="00240CC6" w:rsidTr="004707D3">
        <w:tc>
          <w:tcPr>
            <w:tcW w:w="4531" w:type="dxa"/>
            <w:shd w:val="clear" w:color="auto" w:fill="DBE5F1" w:themeFill="accent1" w:themeFillTint="33"/>
          </w:tcPr>
          <w:p w:rsidR="00526CA7" w:rsidRPr="004707D3" w:rsidRDefault="00240CC6" w:rsidP="00526CA7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AREAS OF KNOWLEDGE</w:t>
            </w:r>
          </w:p>
          <w:p w:rsidR="00240CC6" w:rsidRPr="004707D3" w:rsidRDefault="00240CC6" w:rsidP="00526CA7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&amp; SKILLS REQUIRE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40CC6" w:rsidRPr="004707D3" w:rsidRDefault="00240CC6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COMMENTS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:rsidR="00240CC6" w:rsidRPr="004707D3" w:rsidRDefault="00240CC6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EVIDENCE NUMBER(S)</w:t>
            </w:r>
          </w:p>
        </w:tc>
      </w:tr>
      <w:tr w:rsidR="00240CC6" w:rsidTr="00D356B7">
        <w:tc>
          <w:tcPr>
            <w:tcW w:w="4531" w:type="dxa"/>
          </w:tcPr>
          <w:p w:rsidR="00240CC6" w:rsidRPr="00B14691" w:rsidRDefault="00240CC6" w:rsidP="00526CA7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2a</w:t>
            </w:r>
            <w:r w:rsidRPr="00B14691">
              <w:rPr>
                <w:color w:val="000000" w:themeColor="text1"/>
              </w:rPr>
              <w:t xml:space="preserve"> - Food commodities (staple foods, main sources of key nutrients, novel foods </w:t>
            </w:r>
            <w:r w:rsidR="00D356B7" w:rsidRPr="00B14691">
              <w:rPr>
                <w:color w:val="000000" w:themeColor="text1"/>
              </w:rPr>
              <w:t>etc.</w:t>
            </w:r>
            <w:r w:rsidRPr="00B14691">
              <w:rPr>
                <w:color w:val="000000" w:themeColor="text1"/>
              </w:rPr>
              <w:t xml:space="preserve">) within </w:t>
            </w:r>
            <w:r w:rsidR="00526CA7" w:rsidRPr="00B14691">
              <w:rPr>
                <w:rFonts w:hint="eastAsia"/>
                <w:color w:val="000000" w:themeColor="text1"/>
              </w:rPr>
              <w:t>HK</w:t>
            </w:r>
            <w:r w:rsidRPr="00B14691">
              <w:rPr>
                <w:color w:val="000000" w:themeColor="text1"/>
              </w:rPr>
              <w:t xml:space="preserve"> and/or </w:t>
            </w:r>
            <w:r w:rsidR="00D356B7" w:rsidRPr="00B14691">
              <w:rPr>
                <w:color w:val="000000" w:themeColor="text1"/>
              </w:rPr>
              <w:t>globe</w:t>
            </w:r>
          </w:p>
        </w:tc>
        <w:tc>
          <w:tcPr>
            <w:tcW w:w="2268" w:type="dxa"/>
          </w:tcPr>
          <w:p w:rsidR="009E5FDA" w:rsidRPr="00B14691" w:rsidRDefault="009E5FDA" w:rsidP="00B14691">
            <w:pPr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</w:tr>
      <w:tr w:rsidR="00240CC6" w:rsidTr="00D356B7">
        <w:tc>
          <w:tcPr>
            <w:tcW w:w="4531" w:type="dxa"/>
          </w:tcPr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2b</w:t>
            </w:r>
            <w:r w:rsidRPr="00B14691">
              <w:rPr>
                <w:color w:val="000000" w:themeColor="text1"/>
              </w:rPr>
              <w:t xml:space="preserve"> - Effect on chemical composition and nutritional quality of food and diet of: </w:t>
            </w:r>
            <w:r w:rsidRPr="00B14691">
              <w:rPr>
                <w:rFonts w:hint="eastAsia"/>
                <w:color w:val="000000" w:themeColor="text1"/>
              </w:rPr>
              <w:br/>
            </w:r>
            <w:r w:rsidRPr="00B14691">
              <w:rPr>
                <w:color w:val="000000" w:themeColor="text1"/>
              </w:rPr>
              <w:sym w:font="Symbol" w:char="F0B7"/>
            </w:r>
            <w:r w:rsidRPr="00B14691">
              <w:rPr>
                <w:color w:val="000000" w:themeColor="text1"/>
              </w:rPr>
              <w:t xml:space="preserve"> methods of food production, preparation, preservation, fortification and format </w:t>
            </w:r>
            <w:r w:rsidRPr="00B14691">
              <w:rPr>
                <w:rFonts w:hint="eastAsia"/>
                <w:color w:val="000000" w:themeColor="text1"/>
              </w:rPr>
              <w:br/>
            </w:r>
            <w:r w:rsidRPr="00B14691">
              <w:rPr>
                <w:color w:val="000000" w:themeColor="text1"/>
              </w:rPr>
              <w:sym w:font="Symbol" w:char="F0B7"/>
            </w:r>
            <w:r w:rsidRPr="00B14691">
              <w:rPr>
                <w:color w:val="000000" w:themeColor="text1"/>
              </w:rPr>
              <w:t xml:space="preserve"> sources of food supply </w:t>
            </w:r>
          </w:p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color w:val="000000" w:themeColor="text1"/>
              </w:rPr>
              <w:sym w:font="Symbol" w:char="F0B7"/>
            </w:r>
            <w:r w:rsidRPr="00B14691">
              <w:rPr>
                <w:color w:val="000000" w:themeColor="text1"/>
              </w:rPr>
              <w:t xml:space="preserve"> methods of cooking &amp; storage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</w:tr>
      <w:tr w:rsidR="00240CC6" w:rsidTr="00D356B7">
        <w:tc>
          <w:tcPr>
            <w:tcW w:w="4531" w:type="dxa"/>
          </w:tcPr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2c</w:t>
            </w:r>
            <w:r w:rsidRPr="00B14691">
              <w:rPr>
                <w:color w:val="000000" w:themeColor="text1"/>
              </w:rPr>
              <w:t xml:space="preserve"> - Familiarity with and/or development of practical skills involved in the methods to </w:t>
            </w:r>
            <w:r w:rsidRPr="00B14691">
              <w:rPr>
                <w:color w:val="000000" w:themeColor="text1"/>
                <w:lang w:val="en-GB"/>
              </w:rPr>
              <w:t>analyse</w:t>
            </w:r>
            <w:r w:rsidRPr="00B14691">
              <w:rPr>
                <w:color w:val="000000" w:themeColor="text1"/>
              </w:rPr>
              <w:t xml:space="preserve"> the composition of foods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</w:tr>
      <w:tr w:rsidR="00240CC6" w:rsidTr="00D356B7">
        <w:tc>
          <w:tcPr>
            <w:tcW w:w="4531" w:type="dxa"/>
          </w:tcPr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 xml:space="preserve">CC2d </w:t>
            </w:r>
            <w:r w:rsidRPr="00B14691">
              <w:rPr>
                <w:color w:val="000000" w:themeColor="text1"/>
              </w:rPr>
              <w:t>- Ability to formulate ideas and opinions concerning food, nutrients, non-nutrient components of food and nutrition effectively and appropriately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</w:tr>
      <w:tr w:rsidR="00240CC6" w:rsidTr="00D356B7">
        <w:tc>
          <w:tcPr>
            <w:tcW w:w="4531" w:type="dxa"/>
          </w:tcPr>
          <w:p w:rsidR="00240CC6" w:rsidRPr="00B14691" w:rsidRDefault="00240CC6" w:rsidP="00240CC6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2e</w:t>
            </w:r>
            <w:r w:rsidRPr="00B14691">
              <w:rPr>
                <w:color w:val="000000" w:themeColor="text1"/>
              </w:rPr>
              <w:t xml:space="preserve"> - Understanding of issues associated with food sustainability</w:t>
            </w:r>
          </w:p>
        </w:tc>
        <w:tc>
          <w:tcPr>
            <w:tcW w:w="2268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240CC6" w:rsidRPr="00B14691" w:rsidRDefault="00240CC6" w:rsidP="00B14691">
            <w:pPr>
              <w:rPr>
                <w:color w:val="000000" w:themeColor="text1"/>
              </w:rPr>
            </w:pPr>
          </w:p>
        </w:tc>
      </w:tr>
    </w:tbl>
    <w:p w:rsidR="00240CC6" w:rsidRDefault="00240CC6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1497"/>
      </w:tblGrid>
      <w:tr w:rsidR="00240CC6" w:rsidRPr="00E77C31" w:rsidTr="004707D3">
        <w:tc>
          <w:tcPr>
            <w:tcW w:w="8296" w:type="dxa"/>
            <w:gridSpan w:val="3"/>
          </w:tcPr>
          <w:p w:rsidR="00240CC6" w:rsidRPr="00526CA7" w:rsidRDefault="00240CC6" w:rsidP="009B0883">
            <w:pPr>
              <w:jc w:val="both"/>
              <w:rPr>
                <w:b/>
              </w:rPr>
            </w:pPr>
            <w:r w:rsidRPr="00526CA7">
              <w:rPr>
                <w:b/>
              </w:rPr>
              <w:lastRenderedPageBreak/>
              <w:t>CORE COMPETENCY 3 – Social/</w:t>
            </w:r>
            <w:r w:rsidR="004707D3">
              <w:rPr>
                <w:b/>
              </w:rPr>
              <w:t xml:space="preserve"> </w:t>
            </w:r>
            <w:r w:rsidR="007C6E61" w:rsidRPr="00526CA7">
              <w:rPr>
                <w:b/>
              </w:rPr>
              <w:t>Behavior</w:t>
            </w:r>
            <w:r w:rsidRPr="00526CA7">
              <w:rPr>
                <w:b/>
              </w:rPr>
              <w:t xml:space="preserve"> Knowledge and understanding of food in a social or </w:t>
            </w:r>
            <w:r w:rsidR="007C6E61" w:rsidRPr="00526CA7">
              <w:rPr>
                <w:b/>
              </w:rPr>
              <w:t>behavioral</w:t>
            </w:r>
            <w:r w:rsidRPr="00526CA7">
              <w:rPr>
                <w:b/>
              </w:rPr>
              <w:t xml:space="preserve"> con</w:t>
            </w:r>
            <w:r w:rsidR="00E77C31">
              <w:rPr>
                <w:b/>
              </w:rPr>
              <w:t>text, at all stages of the life</w:t>
            </w:r>
            <w:r w:rsidR="00E77C31">
              <w:rPr>
                <w:rFonts w:hint="eastAsia"/>
                <w:b/>
              </w:rPr>
              <w:t xml:space="preserve"> </w:t>
            </w:r>
            <w:r w:rsidR="00E77C31">
              <w:rPr>
                <w:b/>
              </w:rPr>
              <w:t>cycle</w:t>
            </w:r>
            <w:r w:rsidRPr="00526CA7">
              <w:rPr>
                <w:b/>
              </w:rPr>
              <w:t>.</w:t>
            </w:r>
          </w:p>
        </w:tc>
      </w:tr>
      <w:tr w:rsidR="00131888" w:rsidTr="004707D3">
        <w:tc>
          <w:tcPr>
            <w:tcW w:w="4531" w:type="dxa"/>
            <w:shd w:val="clear" w:color="auto" w:fill="DBE5F1" w:themeFill="accent1" w:themeFillTint="33"/>
          </w:tcPr>
          <w:p w:rsidR="00526CA7" w:rsidRPr="004707D3" w:rsidRDefault="00131888" w:rsidP="00526CA7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AREAS OF KNOWLEDGE</w:t>
            </w:r>
          </w:p>
          <w:p w:rsidR="00131888" w:rsidRPr="004707D3" w:rsidRDefault="00131888" w:rsidP="00526CA7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&amp; SKILLS REQUIRE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131888" w:rsidRPr="004707D3" w:rsidRDefault="00131888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COMMENTS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:rsidR="00131888" w:rsidRPr="004707D3" w:rsidRDefault="00131888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EVIDENCE NUMBER(S)</w:t>
            </w: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a</w:t>
            </w:r>
            <w:r w:rsidRPr="00B14691">
              <w:rPr>
                <w:color w:val="000000" w:themeColor="text1"/>
              </w:rPr>
              <w:t xml:space="preserve"> - Food and nutrition and health policy (at global, national and local level)</w:t>
            </w:r>
          </w:p>
        </w:tc>
        <w:tc>
          <w:tcPr>
            <w:tcW w:w="2268" w:type="dxa"/>
          </w:tcPr>
          <w:p w:rsidR="00131888" w:rsidRPr="00B14691" w:rsidRDefault="00131888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4707D3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b</w:t>
            </w:r>
            <w:r w:rsidR="00131888" w:rsidRPr="00B14691">
              <w:rPr>
                <w:color w:val="000000" w:themeColor="text1"/>
              </w:rPr>
              <w:t xml:space="preserve"> - Factors that affect an individual’s, communities’ and population groups’ nutritional needs and practices</w:t>
            </w:r>
          </w:p>
        </w:tc>
        <w:tc>
          <w:tcPr>
            <w:tcW w:w="2268" w:type="dxa"/>
          </w:tcPr>
          <w:p w:rsidR="00131888" w:rsidRPr="00B14691" w:rsidRDefault="00131888" w:rsidP="000366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4707D3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c</w:t>
            </w:r>
            <w:r w:rsidR="00131888" w:rsidRPr="00B14691">
              <w:rPr>
                <w:color w:val="000000" w:themeColor="text1"/>
              </w:rPr>
              <w:t xml:space="preserve"> - Religious and cultural beliefs and practices that impact on food, nutrition and health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4707D3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d</w:t>
            </w:r>
            <w:r w:rsidR="00131888" w:rsidRPr="00B14691">
              <w:rPr>
                <w:color w:val="000000" w:themeColor="text1"/>
              </w:rPr>
              <w:t xml:space="preserve"> - Consideration of financial/social and environmental circumstances on diet and nutritional intake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4707D3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e</w:t>
            </w:r>
            <w:r w:rsidR="00131888" w:rsidRPr="00B14691">
              <w:rPr>
                <w:color w:val="000000" w:themeColor="text1"/>
              </w:rPr>
              <w:t xml:space="preserve"> - Theories and application of methods of improving health, </w:t>
            </w:r>
            <w:r w:rsidR="007C6E61" w:rsidRPr="00B14691">
              <w:rPr>
                <w:color w:val="000000" w:themeColor="text1"/>
              </w:rPr>
              <w:t>behavior</w:t>
            </w:r>
            <w:r w:rsidR="00131888" w:rsidRPr="00B14691">
              <w:rPr>
                <w:color w:val="000000" w:themeColor="text1"/>
              </w:rPr>
              <w:t xml:space="preserve"> and change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4707D3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f</w:t>
            </w:r>
            <w:r w:rsidR="00131888" w:rsidRPr="00B14691">
              <w:rPr>
                <w:color w:val="000000" w:themeColor="text1"/>
              </w:rPr>
              <w:t xml:space="preserve"> - Design and implementation of intervention projects and </w:t>
            </w:r>
            <w:r w:rsidR="007C6E61" w:rsidRPr="00B14691">
              <w:rPr>
                <w:color w:val="000000" w:themeColor="text1"/>
              </w:rPr>
              <w:t>programs</w:t>
            </w:r>
            <w:r w:rsidR="00131888" w:rsidRPr="00B14691">
              <w:rPr>
                <w:color w:val="000000" w:themeColor="text1"/>
              </w:rPr>
              <w:t>, methods for monitoring and evaluating effectiveness and efficiency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</w:t>
            </w:r>
            <w:r w:rsidR="00BB5CB6">
              <w:rPr>
                <w:b/>
                <w:color w:val="000000" w:themeColor="text1"/>
              </w:rPr>
              <w:t>g</w:t>
            </w:r>
            <w:r w:rsidRPr="00B14691">
              <w:rPr>
                <w:color w:val="000000" w:themeColor="text1"/>
              </w:rPr>
              <w:t xml:space="preserve"> - Theories of nutrition health education and nutrition health promotion</w:t>
            </w:r>
          </w:p>
        </w:tc>
        <w:tc>
          <w:tcPr>
            <w:tcW w:w="2268" w:type="dxa"/>
          </w:tcPr>
          <w:p w:rsidR="000366CC" w:rsidRPr="00B14691" w:rsidRDefault="000366CC" w:rsidP="00B146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4707D3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3</w:t>
            </w:r>
            <w:r w:rsidR="00BB5CB6">
              <w:rPr>
                <w:b/>
                <w:color w:val="000000" w:themeColor="text1"/>
              </w:rPr>
              <w:t>h</w:t>
            </w:r>
            <w:r w:rsidRPr="00B14691">
              <w:rPr>
                <w:color w:val="000000" w:themeColor="text1"/>
              </w:rPr>
              <w:t>– Ability to design/formulate a diet to meet a specification appropriate for a stated situation for an individual, human or group of humans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</w:tbl>
    <w:p w:rsidR="00131888" w:rsidRDefault="00131888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p w:rsidR="00081114" w:rsidRDefault="00081114" w:rsidP="009B0883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1497"/>
      </w:tblGrid>
      <w:tr w:rsidR="00131888" w:rsidTr="004707D3">
        <w:tc>
          <w:tcPr>
            <w:tcW w:w="8296" w:type="dxa"/>
            <w:gridSpan w:val="3"/>
          </w:tcPr>
          <w:p w:rsidR="00131888" w:rsidRPr="001A6330" w:rsidRDefault="00131888" w:rsidP="009B0883">
            <w:pPr>
              <w:jc w:val="both"/>
              <w:rPr>
                <w:b/>
              </w:rPr>
            </w:pPr>
            <w:r w:rsidRPr="001A6330">
              <w:rPr>
                <w:b/>
              </w:rPr>
              <w:lastRenderedPageBreak/>
              <w:t xml:space="preserve">CORE COMPETENCY 4 – Health/Wellbeing Understanding how to apply the scientific principles of nutrition for the promotion of health and wellbeing of individuals, groups and populations; </w:t>
            </w:r>
            <w:r w:rsidR="007C6E61" w:rsidRPr="001A6330">
              <w:rPr>
                <w:b/>
              </w:rPr>
              <w:t>recognizing</w:t>
            </w:r>
            <w:r w:rsidRPr="001A6330">
              <w:rPr>
                <w:b/>
              </w:rPr>
              <w:t xml:space="preserve"> benefits and risks.</w:t>
            </w:r>
          </w:p>
        </w:tc>
      </w:tr>
      <w:tr w:rsidR="00131888" w:rsidTr="004707D3">
        <w:tc>
          <w:tcPr>
            <w:tcW w:w="4531" w:type="dxa"/>
            <w:shd w:val="clear" w:color="auto" w:fill="DBE5F1" w:themeFill="accent1" w:themeFillTint="33"/>
          </w:tcPr>
          <w:p w:rsidR="001A6330" w:rsidRPr="004707D3" w:rsidRDefault="00131888" w:rsidP="001A6330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AREAS OF KNOWLEDGE</w:t>
            </w:r>
          </w:p>
          <w:p w:rsidR="00131888" w:rsidRPr="004707D3" w:rsidRDefault="00131888" w:rsidP="001A6330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&amp; SKILLS REQUIRE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131888" w:rsidRPr="004707D3" w:rsidRDefault="00131888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COMMENTS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:rsidR="00131888" w:rsidRPr="004707D3" w:rsidRDefault="00131888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EVIDENCE NUMBER(S)</w:t>
            </w: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4a</w:t>
            </w:r>
            <w:r w:rsidRPr="00B14691">
              <w:rPr>
                <w:color w:val="000000" w:themeColor="text1"/>
              </w:rPr>
              <w:t xml:space="preserve"> - Principles and methods of measurement and estimation of energy balance; energy expenditure, physical activity and fitness; body mass; body composition; how body mass and energy balance are controlled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4b</w:t>
            </w:r>
            <w:r w:rsidRPr="00B14691">
              <w:rPr>
                <w:color w:val="000000" w:themeColor="text1"/>
              </w:rPr>
              <w:t xml:space="preserve"> - Theory and methods of investigating the dietary, nutrient and activity patterns of the general population, sub groups and the individual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4c</w:t>
            </w:r>
            <w:r w:rsidRPr="00B14691">
              <w:rPr>
                <w:color w:val="000000" w:themeColor="text1"/>
              </w:rPr>
              <w:t xml:space="preserve"> - Scientific basis of the safety and health promoting properties of nutrients and non-nutrient components of food, based on knowledge of the metabolic effects of nutrients, anti-nutrients, toxicants, additives, pharmacologically active agents (drugs); nutrient-nutrient interactions, nutrient-gene interactions, ‘nutri-ceuticals’, functional foods, and any other metabolically active constituents of foods and the diet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 xml:space="preserve">CC4d </w:t>
            </w:r>
            <w:r w:rsidRPr="00B14691">
              <w:rPr>
                <w:color w:val="000000" w:themeColor="text1"/>
              </w:rPr>
              <w:t>- Scientific basis for the measurement and estimation of nutritional requirements, dietary reference values for the general population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4e</w:t>
            </w:r>
            <w:r w:rsidRPr="00B14691">
              <w:rPr>
                <w:color w:val="000000" w:themeColor="text1"/>
              </w:rPr>
              <w:t xml:space="preserve"> - Understanding of the general principles underpinning, and strengths and limitations of, common methods of assessment of nutritional status including clinical, anthropometric, dietary, biochemical, physiological, and functional methods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lastRenderedPageBreak/>
              <w:t>CC4f</w:t>
            </w:r>
            <w:r w:rsidRPr="00B14691">
              <w:rPr>
                <w:color w:val="000000" w:themeColor="text1"/>
              </w:rPr>
              <w:t xml:space="preserve"> – Understanding the general principles and methods associated with determining the efficacy, health attributes, health claims, safety, and legal aspects of foods, drinks and supplements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4g</w:t>
            </w:r>
            <w:r w:rsidRPr="00B14691">
              <w:rPr>
                <w:color w:val="000000" w:themeColor="text1"/>
              </w:rPr>
              <w:t xml:space="preserve"> - Ability to </w:t>
            </w:r>
            <w:r w:rsidR="007C6E61" w:rsidRPr="00B14691">
              <w:rPr>
                <w:color w:val="000000" w:themeColor="text1"/>
              </w:rPr>
              <w:t>recognize</w:t>
            </w:r>
            <w:r w:rsidRPr="00B14691">
              <w:rPr>
                <w:color w:val="000000" w:themeColor="text1"/>
              </w:rPr>
              <w:t xml:space="preserve"> strengths and weaknesses in dietary, nutrition and health research methods, in order to understand the limitations of the scientific basis of nutritional knowledge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531" w:type="dxa"/>
          </w:tcPr>
          <w:p w:rsidR="00131888" w:rsidRPr="00B14691" w:rsidRDefault="00131888" w:rsidP="001A6330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CC4h</w:t>
            </w:r>
            <w:r w:rsidRPr="00B14691">
              <w:rPr>
                <w:color w:val="000000" w:themeColor="text1"/>
              </w:rPr>
              <w:t xml:space="preserve"> - Ability to integrate knowledge and understanding from a variety of sources to identify or propose solutions in one of the following areas: Improvement of human health or improvement of food production and sustainability</w:t>
            </w:r>
          </w:p>
        </w:tc>
        <w:tc>
          <w:tcPr>
            <w:tcW w:w="2268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</w:tbl>
    <w:p w:rsidR="00131888" w:rsidRPr="001A6330" w:rsidRDefault="00131888" w:rsidP="009B0883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3"/>
        <w:gridCol w:w="2446"/>
        <w:gridCol w:w="1727"/>
      </w:tblGrid>
      <w:tr w:rsidR="00131888" w:rsidRPr="001A6330" w:rsidTr="004707D3">
        <w:tc>
          <w:tcPr>
            <w:tcW w:w="8296" w:type="dxa"/>
            <w:gridSpan w:val="3"/>
          </w:tcPr>
          <w:p w:rsidR="00131888" w:rsidRPr="001A6330" w:rsidRDefault="00131888" w:rsidP="009B0883">
            <w:pPr>
              <w:jc w:val="both"/>
              <w:rPr>
                <w:b/>
              </w:rPr>
            </w:pPr>
            <w:r w:rsidRPr="001A6330">
              <w:rPr>
                <w:b/>
              </w:rPr>
              <w:t>CORE COMPETENCY 5 – Professional Conduct Understanding of professional conduct and the Association for Nutrition’s Standards of Ethics, Conduct and Performance.</w:t>
            </w:r>
          </w:p>
        </w:tc>
      </w:tr>
      <w:tr w:rsidR="00131888" w:rsidTr="004707D3">
        <w:tc>
          <w:tcPr>
            <w:tcW w:w="4123" w:type="dxa"/>
            <w:shd w:val="clear" w:color="auto" w:fill="DBE5F1" w:themeFill="accent1" w:themeFillTint="33"/>
          </w:tcPr>
          <w:p w:rsidR="001A6330" w:rsidRPr="004707D3" w:rsidRDefault="00131888" w:rsidP="001A6330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AREAS OF KNOWLEDGE</w:t>
            </w:r>
          </w:p>
          <w:p w:rsidR="00131888" w:rsidRPr="004707D3" w:rsidRDefault="00131888" w:rsidP="001A6330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&amp; SKILLS REQUIRED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:rsidR="00131888" w:rsidRPr="004707D3" w:rsidRDefault="00131888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COMMENTS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:rsidR="00131888" w:rsidRPr="004707D3" w:rsidRDefault="00131888" w:rsidP="00B00EBA">
            <w:pPr>
              <w:jc w:val="center"/>
              <w:rPr>
                <w:b/>
              </w:rPr>
            </w:pPr>
            <w:r w:rsidRPr="004707D3">
              <w:rPr>
                <w:rFonts w:hint="eastAsia"/>
                <w:b/>
              </w:rPr>
              <w:t>EVIDENCE NUMBER(S)</w:t>
            </w: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1A6330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 xml:space="preserve">PC1 </w:t>
            </w:r>
            <w:r w:rsidRPr="00B14691">
              <w:rPr>
                <w:color w:val="000000" w:themeColor="text1"/>
              </w:rPr>
              <w:t xml:space="preserve">- Awareness of the necessity of the ethical requirements of being a Registered Nutritionist. Full knowledge of and adherence to all aspects of </w:t>
            </w:r>
            <w:r w:rsidR="001A6330" w:rsidRPr="00B14691">
              <w:rPr>
                <w:rFonts w:hint="eastAsia"/>
                <w:color w:val="000000" w:themeColor="text1"/>
              </w:rPr>
              <w:t>HKNS</w:t>
            </w:r>
            <w:r w:rsidRPr="00B14691">
              <w:rPr>
                <w:color w:val="000000" w:themeColor="text1"/>
              </w:rPr>
              <w:t xml:space="preserve"> Code of Ethics and Statement of Professional Conduct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E45329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2</w:t>
            </w:r>
            <w:r w:rsidRPr="00B14691">
              <w:rPr>
                <w:color w:val="000000" w:themeColor="text1"/>
              </w:rPr>
              <w:t xml:space="preserve"> - Awareness of responsibilities and accountability in relation to the relevant current </w:t>
            </w:r>
            <w:r w:rsidR="00E45329" w:rsidRPr="00B14691">
              <w:rPr>
                <w:rFonts w:hint="eastAsia"/>
                <w:color w:val="000000" w:themeColor="text1"/>
              </w:rPr>
              <w:t>local</w:t>
            </w:r>
            <w:r w:rsidR="00B933D6" w:rsidRPr="00B14691">
              <w:rPr>
                <w:color w:val="000000" w:themeColor="text1"/>
              </w:rPr>
              <w:t xml:space="preserve"> and intern</w:t>
            </w:r>
            <w:r w:rsidRPr="00B14691">
              <w:rPr>
                <w:color w:val="000000" w:themeColor="text1"/>
              </w:rPr>
              <w:t xml:space="preserve">ational legislation, </w:t>
            </w:r>
            <w:r w:rsidR="004707D3" w:rsidRPr="00B14691">
              <w:rPr>
                <w:color w:val="000000" w:themeColor="text1"/>
              </w:rPr>
              <w:t xml:space="preserve">guidelines, </w:t>
            </w:r>
            <w:r w:rsidRPr="00B14691">
              <w:rPr>
                <w:color w:val="000000" w:themeColor="text1"/>
              </w:rPr>
              <w:t>policies and protocols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3</w:t>
            </w:r>
            <w:r w:rsidRPr="00B14691">
              <w:rPr>
                <w:color w:val="000000" w:themeColor="text1"/>
              </w:rPr>
              <w:t xml:space="preserve"> - Regular development and improvement of professional practice and competence through continuing professional development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lastRenderedPageBreak/>
              <w:t>PC4</w:t>
            </w:r>
            <w:r w:rsidRPr="00B14691">
              <w:rPr>
                <w:color w:val="000000" w:themeColor="text1"/>
              </w:rPr>
              <w:t xml:space="preserve"> - Continual reflection on and evaluation of own practice against best practice standards, guidelines and protocols to improve practice in the best interest of clients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5</w:t>
            </w:r>
            <w:r w:rsidRPr="00B14691">
              <w:rPr>
                <w:color w:val="000000" w:themeColor="text1"/>
              </w:rPr>
              <w:t xml:space="preserve"> - Continual assessment and management of risk in own practice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6</w:t>
            </w:r>
            <w:r w:rsidRPr="00B14691">
              <w:rPr>
                <w:color w:val="000000" w:themeColor="text1"/>
              </w:rPr>
              <w:t xml:space="preserve"> - Awareness and understanding of research and other developments in the relevant evidence base(s) within own specialty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131888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7</w:t>
            </w:r>
            <w:r w:rsidRPr="00B14691">
              <w:rPr>
                <w:color w:val="000000" w:themeColor="text1"/>
              </w:rPr>
              <w:t xml:space="preserve"> - Critical appraisal of the outcomes of relevant research and evaluations and application to improve own practice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4707D3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8</w:t>
            </w:r>
            <w:r w:rsidR="00131888" w:rsidRPr="00B14691">
              <w:rPr>
                <w:b/>
                <w:color w:val="000000" w:themeColor="text1"/>
              </w:rPr>
              <w:t xml:space="preserve"> </w:t>
            </w:r>
            <w:r w:rsidR="00131888" w:rsidRPr="00B14691">
              <w:rPr>
                <w:color w:val="000000" w:themeColor="text1"/>
              </w:rPr>
              <w:t>- Understanding of and commitment to equality, diversity and rights, and to practice in a nondiscriminatory manner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4707D3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9</w:t>
            </w:r>
            <w:r w:rsidR="00131888" w:rsidRPr="00B14691">
              <w:rPr>
                <w:color w:val="000000" w:themeColor="text1"/>
              </w:rPr>
              <w:t xml:space="preserve"> - Understanding of and commitment to necessity of obtaining informed consent whenever required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4707D3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10</w:t>
            </w:r>
            <w:r w:rsidR="00131888" w:rsidRPr="00B14691">
              <w:rPr>
                <w:color w:val="000000" w:themeColor="text1"/>
              </w:rPr>
              <w:t xml:space="preserve"> – Understanding of the need to establish appropriate professional relationships and, where appropriate, work effectively as part of a team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4707D3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11</w:t>
            </w:r>
            <w:r w:rsidR="00131888" w:rsidRPr="00B14691">
              <w:rPr>
                <w:color w:val="000000" w:themeColor="text1"/>
              </w:rPr>
              <w:t xml:space="preserve"> – Understanding of the need to work, where appropriate, in partnership with other professionals, support staff, individuals, groups, colleagues, commercial </w:t>
            </w:r>
            <w:r w:rsidR="007C6E61" w:rsidRPr="00B14691">
              <w:rPr>
                <w:color w:val="000000" w:themeColor="text1"/>
              </w:rPr>
              <w:t>organizations</w:t>
            </w:r>
            <w:r w:rsidR="00131888" w:rsidRPr="00B14691">
              <w:rPr>
                <w:color w:val="000000" w:themeColor="text1"/>
              </w:rPr>
              <w:t>, the media and stakeholders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  <w:tr w:rsidR="00131888" w:rsidTr="004707D3">
        <w:tc>
          <w:tcPr>
            <w:tcW w:w="4123" w:type="dxa"/>
          </w:tcPr>
          <w:p w:rsidR="00131888" w:rsidRPr="00B14691" w:rsidRDefault="004707D3" w:rsidP="00131888">
            <w:pPr>
              <w:rPr>
                <w:color w:val="000000" w:themeColor="text1"/>
              </w:rPr>
            </w:pPr>
            <w:r w:rsidRPr="00B14691">
              <w:rPr>
                <w:b/>
                <w:color w:val="000000" w:themeColor="text1"/>
              </w:rPr>
              <w:t>PC12</w:t>
            </w:r>
            <w:r w:rsidR="00131888" w:rsidRPr="00B14691">
              <w:rPr>
                <w:color w:val="000000" w:themeColor="text1"/>
              </w:rPr>
              <w:t xml:space="preserve"> - Ability to communicate effectively with individuals and groups using a range of methods and/or media to enable them to make informed choices about nutrition</w:t>
            </w:r>
          </w:p>
        </w:tc>
        <w:tc>
          <w:tcPr>
            <w:tcW w:w="2446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:rsidR="00131888" w:rsidRPr="00B14691" w:rsidRDefault="00131888" w:rsidP="009B0883">
            <w:pPr>
              <w:jc w:val="both"/>
              <w:rPr>
                <w:color w:val="000000" w:themeColor="text1"/>
              </w:rPr>
            </w:pPr>
          </w:p>
        </w:tc>
      </w:tr>
    </w:tbl>
    <w:p w:rsidR="00DC1EB3" w:rsidRDefault="00DC1EB3" w:rsidP="009B0883">
      <w:pPr>
        <w:jc w:val="both"/>
      </w:pPr>
    </w:p>
    <w:p w:rsidR="0042454F" w:rsidRDefault="0042454F" w:rsidP="009B0883">
      <w:pPr>
        <w:jc w:val="both"/>
      </w:pPr>
    </w:p>
    <w:p w:rsidR="0042454F" w:rsidRDefault="0042454F" w:rsidP="009B0883">
      <w:pPr>
        <w:jc w:val="both"/>
      </w:pPr>
    </w:p>
    <w:p w:rsidR="00DC1EB3" w:rsidRPr="00DC1EB3" w:rsidRDefault="00DC1EB3" w:rsidP="00B14691">
      <w:pPr>
        <w:ind w:firstLine="480"/>
        <w:jc w:val="both"/>
      </w:pPr>
      <w:r>
        <w:rPr>
          <w:rFonts w:hint="eastAsia"/>
        </w:rPr>
        <w:t xml:space="preserve">This Competence Mapping Form, totally consist of ____ pages. </w:t>
      </w:r>
      <w:r>
        <w:t xml:space="preserve"> </w:t>
      </w:r>
      <w:r w:rsidR="009F41DC">
        <w:t xml:space="preserve">It is submitted with my portfolio which consists of _____ pages (should be 50 pages or less).  </w:t>
      </w:r>
      <w:r>
        <w:t>I declare that all the information</w:t>
      </w:r>
      <w:r w:rsidR="00742524">
        <w:t xml:space="preserve"> that I provided</w:t>
      </w:r>
      <w:r>
        <w:t xml:space="preserve"> is accurate. I am prepared to provide further </w:t>
      </w:r>
      <w:r w:rsidR="00F01674">
        <w:t xml:space="preserve">evidence </w:t>
      </w:r>
      <w:r>
        <w:t>when required by the Hong Kong Nutritionists Society.</w:t>
      </w:r>
    </w:p>
    <w:p w:rsidR="004975EB" w:rsidRDefault="004975EB">
      <w:pPr>
        <w:widowControl/>
      </w:pPr>
    </w:p>
    <w:p w:rsidR="009547C0" w:rsidRDefault="009547C0">
      <w:pPr>
        <w:widowControl/>
      </w:pPr>
    </w:p>
    <w:p w:rsidR="009547C0" w:rsidRDefault="009547C0">
      <w:pPr>
        <w:widowControl/>
      </w:pPr>
    </w:p>
    <w:p w:rsidR="009547C0" w:rsidRDefault="009547C0">
      <w:pPr>
        <w:widowControl/>
      </w:pPr>
    </w:p>
    <w:p w:rsidR="009547C0" w:rsidRDefault="009547C0">
      <w:pPr>
        <w:widowControl/>
      </w:pPr>
    </w:p>
    <w:p w:rsidR="009547C0" w:rsidRPr="009547C0" w:rsidRDefault="009547C0" w:rsidP="009547C0">
      <w:pPr>
        <w:widowControl/>
        <w:ind w:firstLineChars="300" w:firstLine="720"/>
        <w:rPr>
          <w:i/>
        </w:rPr>
      </w:pPr>
      <w:r w:rsidRPr="009547C0">
        <w:rPr>
          <w:rFonts w:hint="eastAsia"/>
          <w:i/>
        </w:rPr>
        <w:t>(Signature)</w:t>
      </w:r>
    </w:p>
    <w:p w:rsidR="009547C0" w:rsidRDefault="009547C0">
      <w:pPr>
        <w:widowControl/>
      </w:pPr>
      <w:r>
        <w:t>_____________________</w:t>
      </w:r>
    </w:p>
    <w:p w:rsidR="009547C0" w:rsidRDefault="009547C0">
      <w:pPr>
        <w:widowControl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Name of Applicant)</w:t>
      </w:r>
    </w:p>
    <w:p w:rsidR="009547C0" w:rsidRDefault="009547C0">
      <w:pPr>
        <w:widowControl/>
      </w:pPr>
    </w:p>
    <w:p w:rsidR="009547C0" w:rsidRDefault="009547C0">
      <w:pPr>
        <w:widowControl/>
      </w:pPr>
    </w:p>
    <w:p w:rsidR="009547C0" w:rsidRDefault="009547C0">
      <w:pPr>
        <w:widowControl/>
      </w:pPr>
      <w:r>
        <w:rPr>
          <w:rFonts w:hint="eastAsia"/>
        </w:rPr>
        <w:t>Date: _________________</w:t>
      </w:r>
    </w:p>
    <w:p w:rsidR="00DC1EB3" w:rsidRDefault="00DC1EB3" w:rsidP="00E77C31">
      <w:pPr>
        <w:widowControl/>
      </w:pPr>
    </w:p>
    <w:sectPr w:rsidR="00DC1EB3" w:rsidSect="004707D3">
      <w:headerReference w:type="default" r:id="rId8"/>
      <w:footerReference w:type="default" r:id="rId9"/>
      <w:pgSz w:w="11906" w:h="16838"/>
      <w:pgMar w:top="1440" w:right="1800" w:bottom="1440" w:left="180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D2" w:rsidRDefault="005661D2" w:rsidP="00E440E9">
      <w:r>
        <w:separator/>
      </w:r>
    </w:p>
  </w:endnote>
  <w:endnote w:type="continuationSeparator" w:id="0">
    <w:p w:rsidR="005661D2" w:rsidRDefault="005661D2" w:rsidP="00E4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8D" w:rsidRDefault="00132B97">
    <w:pPr>
      <w:pStyle w:val="a6"/>
    </w:pPr>
    <w:r>
      <w:rPr>
        <w:rFonts w:ascii="Times New Roman" w:eastAsia="Times New Roman" w:hAnsi="Times New Roman" w:cs="Times New Roman"/>
      </w:rPr>
      <w:t>(Rev. Jan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D2" w:rsidRDefault="005661D2" w:rsidP="00E440E9">
      <w:r>
        <w:separator/>
      </w:r>
    </w:p>
  </w:footnote>
  <w:footnote w:type="continuationSeparator" w:id="0">
    <w:p w:rsidR="005661D2" w:rsidRDefault="005661D2" w:rsidP="00E4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8D" w:rsidRDefault="00FE258D" w:rsidP="001E74E7">
    <w:pPr>
      <w:pStyle w:val="a4"/>
      <w:jc w:val="right"/>
    </w:pPr>
    <w:r>
      <w:rPr>
        <w:noProof/>
      </w:rPr>
      <w:drawing>
        <wp:inline distT="0" distB="0" distL="0" distR="0">
          <wp:extent cx="889668" cy="488950"/>
          <wp:effectExtent l="0" t="0" r="5715" b="6350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NS_Logo_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34" cy="49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489"/>
    <w:multiLevelType w:val="hybridMultilevel"/>
    <w:tmpl w:val="2654DEE2"/>
    <w:lvl w:ilvl="0" w:tplc="FC1C5D5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29315A"/>
    <w:multiLevelType w:val="hybridMultilevel"/>
    <w:tmpl w:val="2CDA2422"/>
    <w:lvl w:ilvl="0" w:tplc="FC1C5D5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4B0B0A"/>
    <w:multiLevelType w:val="hybridMultilevel"/>
    <w:tmpl w:val="9872B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1249FA"/>
    <w:multiLevelType w:val="hybridMultilevel"/>
    <w:tmpl w:val="74C0440A"/>
    <w:lvl w:ilvl="0" w:tplc="245E80D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83"/>
    <w:rsid w:val="000361ED"/>
    <w:rsid w:val="000366CC"/>
    <w:rsid w:val="00081114"/>
    <w:rsid w:val="00093302"/>
    <w:rsid w:val="00104C0B"/>
    <w:rsid w:val="00131888"/>
    <w:rsid w:val="00132B97"/>
    <w:rsid w:val="00162DBD"/>
    <w:rsid w:val="001A6330"/>
    <w:rsid w:val="001D3622"/>
    <w:rsid w:val="001E5E85"/>
    <w:rsid w:val="001E74E7"/>
    <w:rsid w:val="00240CC6"/>
    <w:rsid w:val="002E59B2"/>
    <w:rsid w:val="003103DC"/>
    <w:rsid w:val="003537D1"/>
    <w:rsid w:val="00371589"/>
    <w:rsid w:val="0042454F"/>
    <w:rsid w:val="004707D3"/>
    <w:rsid w:val="00485C58"/>
    <w:rsid w:val="004975EB"/>
    <w:rsid w:val="004E776B"/>
    <w:rsid w:val="004F347A"/>
    <w:rsid w:val="00526CA7"/>
    <w:rsid w:val="0056492F"/>
    <w:rsid w:val="005661D2"/>
    <w:rsid w:val="005A68FB"/>
    <w:rsid w:val="00653A07"/>
    <w:rsid w:val="006565C8"/>
    <w:rsid w:val="00660B2D"/>
    <w:rsid w:val="006B1E03"/>
    <w:rsid w:val="00742524"/>
    <w:rsid w:val="007619B4"/>
    <w:rsid w:val="007C6E61"/>
    <w:rsid w:val="008136A7"/>
    <w:rsid w:val="00886E34"/>
    <w:rsid w:val="00933F76"/>
    <w:rsid w:val="00941AA1"/>
    <w:rsid w:val="009547C0"/>
    <w:rsid w:val="009B0883"/>
    <w:rsid w:val="009D3DCC"/>
    <w:rsid w:val="009E5FDA"/>
    <w:rsid w:val="009F41DC"/>
    <w:rsid w:val="00A6130F"/>
    <w:rsid w:val="00A62B42"/>
    <w:rsid w:val="00A86B31"/>
    <w:rsid w:val="00AC759D"/>
    <w:rsid w:val="00AD479F"/>
    <w:rsid w:val="00B00EBA"/>
    <w:rsid w:val="00B14691"/>
    <w:rsid w:val="00B32F13"/>
    <w:rsid w:val="00B569A8"/>
    <w:rsid w:val="00B86479"/>
    <w:rsid w:val="00B933D6"/>
    <w:rsid w:val="00BB5CB6"/>
    <w:rsid w:val="00C11607"/>
    <w:rsid w:val="00CE0497"/>
    <w:rsid w:val="00D26BB2"/>
    <w:rsid w:val="00D356B7"/>
    <w:rsid w:val="00D50189"/>
    <w:rsid w:val="00D52783"/>
    <w:rsid w:val="00DB6356"/>
    <w:rsid w:val="00DC1EB3"/>
    <w:rsid w:val="00DF1F92"/>
    <w:rsid w:val="00DF3A5B"/>
    <w:rsid w:val="00E162CE"/>
    <w:rsid w:val="00E440E9"/>
    <w:rsid w:val="00E45329"/>
    <w:rsid w:val="00E77C31"/>
    <w:rsid w:val="00F01674"/>
    <w:rsid w:val="00F352B6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8F02322-48F3-4CF3-BC64-3828060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40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4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40E9"/>
    <w:rPr>
      <w:sz w:val="20"/>
      <w:szCs w:val="20"/>
    </w:rPr>
  </w:style>
  <w:style w:type="paragraph" w:styleId="a8">
    <w:name w:val="List Paragraph"/>
    <w:basedOn w:val="a"/>
    <w:uiPriority w:val="34"/>
    <w:qFormat/>
    <w:rsid w:val="00E440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3ECE-E40C-449D-BC52-308ADC6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wong</dc:creator>
  <cp:lastModifiedBy>Lenovo</cp:lastModifiedBy>
  <cp:revision>18</cp:revision>
  <dcterms:created xsi:type="dcterms:W3CDTF">2017-10-27T10:58:00Z</dcterms:created>
  <dcterms:modified xsi:type="dcterms:W3CDTF">2018-02-03T11:21:00Z</dcterms:modified>
</cp:coreProperties>
</file>